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6A5D7258" w:rsidR="002A73C1" w:rsidRPr="00472CDD" w:rsidRDefault="00E0708C" w:rsidP="007E2BF8">
      <w:pPr>
        <w:pStyle w:val="NormalWeb"/>
        <w:spacing w:before="0" w:beforeAutospacing="0" w:after="0" w:afterAutospacing="0"/>
        <w:jc w:val="center"/>
        <w:rPr>
          <w:b/>
          <w:bCs/>
        </w:rPr>
      </w:pPr>
      <w:r>
        <w:rPr>
          <w:b/>
          <w:bCs/>
          <w:color w:val="000000"/>
        </w:rPr>
        <w:t>8/4</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2990978B" w14:textId="4AD1CA1F"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3A5D15" w:rsidRPr="003A5D15">
        <w:rPr>
          <w:bCs/>
          <w:color w:val="000000"/>
        </w:rPr>
        <w:t>Brend</w:t>
      </w:r>
      <w:r w:rsidR="003A5D15">
        <w:rPr>
          <w:bCs/>
          <w:color w:val="000000"/>
        </w:rPr>
        <w:t>a</w:t>
      </w:r>
      <w:r w:rsidR="00C7600B" w:rsidRPr="00472CDD">
        <w:rPr>
          <w:b/>
          <w:color w:val="000000"/>
        </w:rPr>
        <w:t xml:space="preserve"> </w:t>
      </w:r>
    </w:p>
    <w:p w14:paraId="0084C16B" w14:textId="77777777" w:rsidR="00C7600B" w:rsidRPr="00472CDD" w:rsidRDefault="00C7600B" w:rsidP="003450D2">
      <w:pPr>
        <w:pStyle w:val="NormalWeb"/>
        <w:spacing w:before="0" w:beforeAutospacing="0" w:after="0" w:afterAutospacing="0"/>
        <w:rPr>
          <w:b/>
          <w:color w:val="000000"/>
        </w:rPr>
      </w:pPr>
    </w:p>
    <w:p w14:paraId="6530BF6E" w14:textId="704965C2"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3A5D15" w:rsidRPr="003A5D15">
        <w:rPr>
          <w:bCs/>
          <w:color w:val="000000"/>
        </w:rPr>
        <w:t>Penny</w:t>
      </w:r>
    </w:p>
    <w:p w14:paraId="72150939" w14:textId="77777777" w:rsidR="000B4C5D" w:rsidRPr="00472CDD" w:rsidRDefault="000B4C5D" w:rsidP="003450D2">
      <w:pPr>
        <w:pStyle w:val="NormalWeb"/>
        <w:spacing w:before="0" w:beforeAutospacing="0" w:after="0" w:afterAutospacing="0"/>
        <w:rPr>
          <w:color w:val="000000"/>
        </w:rPr>
      </w:pPr>
    </w:p>
    <w:p w14:paraId="0AF453C6" w14:textId="09760E34"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A71E78">
        <w:rPr>
          <w:bCs/>
          <w:color w:val="000000"/>
        </w:rPr>
        <w:t>Ken, Holly, Dan, Michelle, Jerry, David Creasey, Janice, Robert, Mike &amp; Rachel Swinford, Judson, Mike Smith, Glenn, Penny, Brenda, Ted</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6C3D4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1E5DDF26"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365BE1">
        <w:rPr>
          <w:bCs/>
          <w:color w:val="000000"/>
        </w:rPr>
        <w:t>Judy C</w:t>
      </w:r>
      <w:r w:rsidR="003A5D15">
        <w:rPr>
          <w:bCs/>
          <w:color w:val="000000"/>
        </w:rPr>
        <w:t>o</w:t>
      </w:r>
      <w:r w:rsidR="00365BE1">
        <w:rPr>
          <w:bCs/>
          <w:color w:val="000000"/>
        </w:rPr>
        <w:t>che</w:t>
      </w:r>
      <w:r w:rsidR="003A5D15">
        <w:rPr>
          <w:bCs/>
          <w:color w:val="000000"/>
        </w:rPr>
        <w:t>rell</w:t>
      </w:r>
      <w:r w:rsidR="00A71E78">
        <w:rPr>
          <w:bCs/>
          <w:color w:val="000000"/>
        </w:rPr>
        <w:t>, Cape Henry</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1DF2BF07" w:rsidR="0002173A" w:rsidRPr="00472CDD" w:rsidRDefault="00793AE7" w:rsidP="00793AE7">
      <w:pPr>
        <w:pStyle w:val="NormalWeb"/>
        <w:spacing w:before="0" w:beforeAutospacing="0" w:after="0" w:afterAutospacing="0"/>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510866" w:rsidRPr="00472CDD">
        <w:rPr>
          <w:bCs/>
          <w:color w:val="000000"/>
        </w:rPr>
        <w:t xml:space="preserve"> </w:t>
      </w:r>
    </w:p>
    <w:p w14:paraId="5B68F157" w14:textId="77777777" w:rsidR="002066DE" w:rsidRPr="00472CDD" w:rsidRDefault="002066DE" w:rsidP="008F71F7">
      <w:pPr>
        <w:rPr>
          <w:bCs/>
          <w:color w:val="000000"/>
        </w:rPr>
      </w:pPr>
    </w:p>
    <w:p w14:paraId="089CFD18" w14:textId="05A4CA54" w:rsidR="00525371" w:rsidRPr="00472CDD" w:rsidRDefault="00C5292C" w:rsidP="008F71F7">
      <w:pPr>
        <w:rPr>
          <w:bCs/>
          <w:color w:val="000000"/>
        </w:rPr>
      </w:pPr>
      <w:r>
        <w:rPr>
          <w:bCs/>
          <w:color w:val="000000"/>
        </w:rPr>
        <w:t>Brenda</w:t>
      </w:r>
      <w:r w:rsidR="00892D59" w:rsidRPr="00472CDD">
        <w:rPr>
          <w:bCs/>
          <w:color w:val="000000"/>
        </w:rPr>
        <w:t xml:space="preserve"> </w:t>
      </w:r>
      <w:r w:rsidR="00BB03F5" w:rsidRPr="00472CDD">
        <w:rPr>
          <w:bCs/>
          <w:color w:val="000000"/>
        </w:rPr>
        <w:t>ca</w:t>
      </w:r>
      <w:r w:rsidR="006051F6" w:rsidRPr="00472CDD">
        <w:rPr>
          <w:bCs/>
          <w:color w:val="000000"/>
        </w:rPr>
        <w:t>l</w:t>
      </w:r>
      <w:r w:rsidR="00F86F1A" w:rsidRPr="00472CDD">
        <w:rPr>
          <w:bCs/>
          <w:color w:val="000000"/>
        </w:rPr>
        <w:t xml:space="preserve">led the </w:t>
      </w:r>
      <w:r w:rsidR="00E61AB9" w:rsidRPr="00472CDD">
        <w:rPr>
          <w:bCs/>
          <w:color w:val="000000"/>
        </w:rPr>
        <w:t>meeting to order at 6</w:t>
      </w:r>
      <w:r w:rsidR="00B10954" w:rsidRPr="00472CDD">
        <w:rPr>
          <w:bCs/>
          <w:color w:val="000000"/>
        </w:rPr>
        <w:t>:50</w:t>
      </w:r>
      <w:r w:rsidR="00BB03F5" w:rsidRPr="00472CDD">
        <w:rPr>
          <w:bCs/>
          <w:color w:val="000000"/>
        </w:rPr>
        <w:t xml:space="preserve"> PM</w:t>
      </w:r>
      <w:r w:rsidR="00091525" w:rsidRPr="00472CDD">
        <w:rPr>
          <w:bCs/>
          <w:color w:val="000000"/>
        </w:rPr>
        <w:t xml:space="preserve">.  </w:t>
      </w:r>
    </w:p>
    <w:p w14:paraId="7002488C" w14:textId="22A623F7" w:rsidR="0083410F" w:rsidRPr="00472CDD" w:rsidRDefault="0083410F" w:rsidP="008F71F7">
      <w:pPr>
        <w:rPr>
          <w:bCs/>
          <w:color w:val="000000"/>
        </w:rPr>
      </w:pPr>
    </w:p>
    <w:p w14:paraId="5ABE6D02" w14:textId="08B779C7"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DA2AE2" w:rsidRPr="00472CDD">
        <w:rPr>
          <w:bCs/>
          <w:color w:val="000000"/>
        </w:rPr>
        <w:t xml:space="preserve">Mike </w:t>
      </w:r>
      <w:r w:rsidRPr="00472CDD">
        <w:rPr>
          <w:bCs/>
          <w:color w:val="000000"/>
        </w:rPr>
        <w:t xml:space="preserve">gave the </w:t>
      </w:r>
      <w:r w:rsidR="001076D2">
        <w:rPr>
          <w:bCs/>
          <w:color w:val="000000"/>
        </w:rPr>
        <w:t>S</w:t>
      </w:r>
      <w:r w:rsidRPr="00472CDD">
        <w:rPr>
          <w:bCs/>
          <w:color w:val="000000"/>
        </w:rPr>
        <w:t>ergeant-at-</w:t>
      </w:r>
      <w:r w:rsidR="001076D2">
        <w:rPr>
          <w:bCs/>
          <w:color w:val="000000"/>
        </w:rPr>
        <w:t>A</w:t>
      </w:r>
      <w:r w:rsidRPr="00472CDD">
        <w:rPr>
          <w:bCs/>
          <w:color w:val="000000"/>
        </w:rPr>
        <w:t>rms report</w:t>
      </w:r>
      <w:r w:rsidR="001E1082" w:rsidRPr="00472CDD">
        <w:rPr>
          <w:bCs/>
          <w:color w:val="000000"/>
        </w:rPr>
        <w:t>.</w:t>
      </w:r>
      <w:r w:rsidR="00F91C26">
        <w:rPr>
          <w:bCs/>
          <w:color w:val="000000"/>
        </w:rPr>
        <w:t xml:space="preserve"> 1</w:t>
      </w:r>
      <w:r w:rsidR="00365BE1">
        <w:rPr>
          <w:bCs/>
          <w:color w:val="000000"/>
        </w:rPr>
        <w:t>7 total</w:t>
      </w:r>
      <w:r w:rsidR="00F91C26">
        <w:rPr>
          <w:bCs/>
          <w:color w:val="000000"/>
        </w:rPr>
        <w:t xml:space="preserve"> Rotarians are present</w:t>
      </w:r>
      <w:r w:rsidR="00365BE1">
        <w:rPr>
          <w:bCs/>
          <w:color w:val="000000"/>
        </w:rPr>
        <w:t xml:space="preserve">. He told a couple of jokes and got some laughs. </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3923821B" w14:textId="01C773A8" w:rsidR="00C5292C" w:rsidRDefault="00365BE1" w:rsidP="00F91C26">
      <w:pPr>
        <w:rPr>
          <w:bCs/>
          <w:color w:val="000000"/>
        </w:rPr>
      </w:pPr>
      <w:r>
        <w:rPr>
          <w:bCs/>
          <w:color w:val="000000"/>
        </w:rPr>
        <w:t xml:space="preserve">Mike is happy to see Jerry Owen </w:t>
      </w:r>
    </w:p>
    <w:p w14:paraId="7C05AC3D" w14:textId="6A09DD30" w:rsidR="00365BE1" w:rsidRDefault="00365BE1" w:rsidP="00F91C26">
      <w:pPr>
        <w:rPr>
          <w:bCs/>
          <w:color w:val="000000"/>
        </w:rPr>
      </w:pPr>
      <w:r>
        <w:rPr>
          <w:bCs/>
          <w:color w:val="000000"/>
        </w:rPr>
        <w:t>Glenn is also happy to see Jerry</w:t>
      </w:r>
    </w:p>
    <w:p w14:paraId="330B11E9" w14:textId="2D3FB554" w:rsidR="00365BE1" w:rsidRDefault="00365BE1" w:rsidP="00F91C26">
      <w:pPr>
        <w:rPr>
          <w:bCs/>
          <w:color w:val="000000"/>
        </w:rPr>
      </w:pPr>
      <w:r>
        <w:rPr>
          <w:bCs/>
          <w:color w:val="000000"/>
        </w:rPr>
        <w:t>Jerry is making up for lost time</w:t>
      </w:r>
      <w:r w:rsidR="001076D2">
        <w:rPr>
          <w:bCs/>
          <w:color w:val="000000"/>
        </w:rPr>
        <w:t xml:space="preserve"> with his contribution</w:t>
      </w:r>
      <w:r>
        <w:rPr>
          <w:bCs/>
          <w:color w:val="000000"/>
        </w:rPr>
        <w:t xml:space="preserve"> and happy to be here</w:t>
      </w:r>
    </w:p>
    <w:p w14:paraId="3611E4D7" w14:textId="353CA103" w:rsidR="00365BE1" w:rsidRDefault="00365BE1" w:rsidP="00F91C26">
      <w:pPr>
        <w:rPr>
          <w:bCs/>
          <w:color w:val="000000"/>
        </w:rPr>
      </w:pPr>
      <w:r>
        <w:rPr>
          <w:bCs/>
          <w:color w:val="000000"/>
        </w:rPr>
        <w:t>Brenda is also happy to have Jerry here</w:t>
      </w:r>
    </w:p>
    <w:p w14:paraId="71F9BBFD" w14:textId="7FE9ABAF" w:rsidR="00365BE1" w:rsidRDefault="00365BE1" w:rsidP="00F91C26">
      <w:pPr>
        <w:rPr>
          <w:bCs/>
          <w:color w:val="000000"/>
        </w:rPr>
      </w:pPr>
      <w:r>
        <w:rPr>
          <w:bCs/>
          <w:color w:val="000000"/>
        </w:rPr>
        <w:t>Janice is happy to hear from Clint who is doing well and says hi to everyone</w:t>
      </w:r>
    </w:p>
    <w:p w14:paraId="426C4419" w14:textId="2B822EF1" w:rsidR="00365BE1" w:rsidRDefault="00365BE1" w:rsidP="00F91C26">
      <w:pPr>
        <w:rPr>
          <w:bCs/>
          <w:color w:val="000000"/>
        </w:rPr>
      </w:pPr>
      <w:r>
        <w:rPr>
          <w:bCs/>
          <w:color w:val="000000"/>
        </w:rPr>
        <w:t>Holly is also happy to see Jerry and happy for being showered with love on her birthday yesterday. She is a year wiser</w:t>
      </w:r>
      <w:r w:rsidR="001076D2">
        <w:rPr>
          <w:bCs/>
          <w:color w:val="000000"/>
        </w:rPr>
        <w:t xml:space="preserve"> only.</w:t>
      </w:r>
    </w:p>
    <w:p w14:paraId="1B44C421" w14:textId="6F89B408" w:rsidR="00365BE1" w:rsidRDefault="00365BE1" w:rsidP="00F91C26">
      <w:pPr>
        <w:rPr>
          <w:bCs/>
          <w:color w:val="000000"/>
        </w:rPr>
      </w:pPr>
      <w:r>
        <w:rPr>
          <w:bCs/>
          <w:color w:val="000000"/>
        </w:rPr>
        <w:t>Mike is also happy for the articles</w:t>
      </w:r>
      <w:r w:rsidR="001076D2">
        <w:rPr>
          <w:bCs/>
          <w:color w:val="000000"/>
        </w:rPr>
        <w:t xml:space="preserve"> about the Club</w:t>
      </w:r>
      <w:r>
        <w:rPr>
          <w:bCs/>
          <w:color w:val="000000"/>
        </w:rPr>
        <w:t xml:space="preserve"> in the Mechanicsville Local 3 weeks in a row thanks to Rachel and Janice</w:t>
      </w:r>
    </w:p>
    <w:p w14:paraId="05A323A7" w14:textId="77777777" w:rsidR="00C5292C" w:rsidRDefault="00C5292C" w:rsidP="00F91C26">
      <w:pPr>
        <w:rPr>
          <w:bCs/>
          <w:color w:val="000000"/>
        </w:rPr>
      </w:pPr>
    </w:p>
    <w:p w14:paraId="37252319" w14:textId="224329B1" w:rsidR="00F91C26" w:rsidRPr="00472CDD" w:rsidRDefault="00F91C26" w:rsidP="00F91C26">
      <w:pPr>
        <w:rPr>
          <w:bCs/>
          <w:color w:val="000000"/>
        </w:rPr>
      </w:pPr>
      <w:r w:rsidRPr="00472CDD">
        <w:rPr>
          <w:b/>
          <w:bCs/>
          <w:color w:val="000000"/>
          <w:u w:val="single"/>
        </w:rPr>
        <w:t>Rotary Minute:</w:t>
      </w:r>
      <w:r w:rsidRPr="00472CDD">
        <w:rPr>
          <w:bCs/>
          <w:color w:val="000000"/>
        </w:rPr>
        <w:t xml:space="preserve">    </w:t>
      </w:r>
    </w:p>
    <w:p w14:paraId="26C04249" w14:textId="30ED743B" w:rsidR="00F91C26" w:rsidRPr="00472CDD" w:rsidRDefault="00F91C26" w:rsidP="00F91C26">
      <w:pPr>
        <w:rPr>
          <w:bCs/>
          <w:color w:val="000000"/>
        </w:rPr>
      </w:pPr>
      <w:r>
        <w:rPr>
          <w:bCs/>
          <w:color w:val="000000"/>
        </w:rPr>
        <w:t>Ken gave a Rotary Minute.</w:t>
      </w:r>
      <w:r w:rsidR="00365BE1">
        <w:rPr>
          <w:bCs/>
          <w:color w:val="000000"/>
        </w:rPr>
        <w:t xml:space="preserve"> August is Membership &amp; extension month working to keep</w:t>
      </w:r>
      <w:r>
        <w:rPr>
          <w:bCs/>
          <w:color w:val="000000"/>
        </w:rPr>
        <w:t xml:space="preserve"> </w:t>
      </w:r>
      <w:r w:rsidR="00365BE1">
        <w:rPr>
          <w:bCs/>
          <w:color w:val="000000"/>
        </w:rPr>
        <w:t>members and engage new ones. New formation of Rotary clubs has been responsible for most of the membership growth over the past years.</w:t>
      </w:r>
    </w:p>
    <w:p w14:paraId="1C886205" w14:textId="77777777" w:rsidR="00F91C26" w:rsidRPr="00472CDD" w:rsidRDefault="00F91C26" w:rsidP="008F71F7">
      <w:pPr>
        <w:rPr>
          <w:bCs/>
          <w:color w:val="000000"/>
        </w:rPr>
      </w:pPr>
    </w:p>
    <w:p w14:paraId="48B03171" w14:textId="77794678" w:rsidR="00F22FAA" w:rsidRPr="00472CDD" w:rsidRDefault="0025407E" w:rsidP="00FB2797">
      <w:pPr>
        <w:rPr>
          <w:b/>
          <w:bCs/>
          <w:color w:val="000000"/>
          <w:u w:val="single"/>
        </w:rPr>
      </w:pPr>
      <w:r w:rsidRPr="00472CDD">
        <w:rPr>
          <w:b/>
          <w:bCs/>
          <w:color w:val="000000"/>
          <w:u w:val="single"/>
        </w:rPr>
        <w:t>Announcements</w:t>
      </w:r>
      <w:r w:rsidR="005708BB" w:rsidRPr="00472CDD">
        <w:rPr>
          <w:b/>
          <w:bCs/>
          <w:color w:val="000000"/>
          <w:u w:val="single"/>
        </w:rPr>
        <w:t>:</w:t>
      </w:r>
    </w:p>
    <w:p w14:paraId="456DBC7A" w14:textId="10CC84D4" w:rsidR="00F91C26" w:rsidRPr="00472CDD" w:rsidRDefault="00365BE1" w:rsidP="00F24898">
      <w:pPr>
        <w:rPr>
          <w:bCs/>
          <w:color w:val="000000"/>
        </w:rPr>
      </w:pPr>
      <w:r>
        <w:rPr>
          <w:bCs/>
          <w:color w:val="000000"/>
        </w:rPr>
        <w:t>Richmond Police League is holding a Sporting Clays fundraiser event on Monday, September 20 in Providence Forge. Anyone interested should see Glenn.</w:t>
      </w:r>
    </w:p>
    <w:p w14:paraId="02B07E18" w14:textId="47E210B2" w:rsidR="00365BE1" w:rsidRDefault="00365BE1" w:rsidP="00F24898">
      <w:pPr>
        <w:rPr>
          <w:bCs/>
          <w:color w:val="000000"/>
        </w:rPr>
      </w:pPr>
    </w:p>
    <w:p w14:paraId="46A75C6D" w14:textId="47D672C0" w:rsidR="00365BE1" w:rsidRDefault="00365BE1" w:rsidP="00F24898">
      <w:pPr>
        <w:rPr>
          <w:bCs/>
          <w:color w:val="000000"/>
        </w:rPr>
      </w:pPr>
      <w:r>
        <w:rPr>
          <w:bCs/>
          <w:color w:val="000000"/>
        </w:rPr>
        <w:t xml:space="preserve">Holly spoke about the YMCA Bright Beginnings Program for back to school and thanked some people who have already contributed. She passed some tags around for the 40 children that are being served this year. Each child will get a hygiene kit too and there an opportunity to do those as </w:t>
      </w:r>
      <w:r>
        <w:rPr>
          <w:bCs/>
          <w:color w:val="000000"/>
        </w:rPr>
        <w:lastRenderedPageBreak/>
        <w:t xml:space="preserve">well as </w:t>
      </w:r>
      <w:r w:rsidR="003A5D15">
        <w:rPr>
          <w:bCs/>
          <w:color w:val="000000"/>
        </w:rPr>
        <w:t>support financially.</w:t>
      </w:r>
      <w:r>
        <w:rPr>
          <w:bCs/>
          <w:color w:val="000000"/>
        </w:rPr>
        <w:t xml:space="preserve"> Contact Holly for more info. This year there will be no shopping with the children</w:t>
      </w:r>
      <w:r w:rsidR="003A5D15">
        <w:rPr>
          <w:bCs/>
          <w:color w:val="000000"/>
        </w:rPr>
        <w:t>, they will collect their items in a private event at the Y.</w:t>
      </w:r>
    </w:p>
    <w:p w14:paraId="6C69EF9F" w14:textId="08D03B02" w:rsidR="00365BE1" w:rsidRDefault="00365BE1" w:rsidP="00F24898">
      <w:pPr>
        <w:rPr>
          <w:bCs/>
          <w:color w:val="000000"/>
        </w:rPr>
      </w:pPr>
    </w:p>
    <w:p w14:paraId="7DE52E4D" w14:textId="5AAE6351" w:rsidR="00826CEE" w:rsidRDefault="00826CEE" w:rsidP="00F24898">
      <w:pPr>
        <w:rPr>
          <w:bCs/>
          <w:color w:val="000000"/>
        </w:rPr>
      </w:pPr>
      <w:r>
        <w:rPr>
          <w:bCs/>
          <w:color w:val="000000"/>
        </w:rPr>
        <w:t xml:space="preserve">Rachel has agreed to be the Public Image Chair for the rest of the year. </w:t>
      </w:r>
      <w:r w:rsidR="001076D2">
        <w:rPr>
          <w:bCs/>
          <w:color w:val="000000"/>
        </w:rPr>
        <w:t xml:space="preserve">She </w:t>
      </w:r>
      <w:r>
        <w:rPr>
          <w:bCs/>
          <w:color w:val="000000"/>
        </w:rPr>
        <w:t>has been getting our speakers and they are listed on our website as well as the below:</w:t>
      </w:r>
    </w:p>
    <w:p w14:paraId="4156926C" w14:textId="4A3C3455" w:rsidR="007079C8" w:rsidRDefault="00E0708C" w:rsidP="00F24898">
      <w:pPr>
        <w:rPr>
          <w:bCs/>
          <w:color w:val="000000"/>
        </w:rPr>
      </w:pPr>
      <w:r>
        <w:rPr>
          <w:bCs/>
          <w:color w:val="000000"/>
        </w:rPr>
        <w:t xml:space="preserve">Next week - </w:t>
      </w:r>
      <w:r w:rsidR="007079C8">
        <w:rPr>
          <w:bCs/>
          <w:color w:val="000000"/>
        </w:rPr>
        <w:t>8/11 - Lynn Pull</w:t>
      </w:r>
      <w:r w:rsidR="00C5292C">
        <w:rPr>
          <w:bCs/>
          <w:color w:val="000000"/>
        </w:rPr>
        <w:t>e</w:t>
      </w:r>
      <w:r w:rsidR="007079C8">
        <w:rPr>
          <w:bCs/>
          <w:color w:val="000000"/>
        </w:rPr>
        <w:t>y</w:t>
      </w:r>
      <w:r w:rsidR="00C5292C">
        <w:rPr>
          <w:bCs/>
          <w:color w:val="000000"/>
        </w:rPr>
        <w:t>-</w:t>
      </w:r>
      <w:r w:rsidR="007079C8">
        <w:rPr>
          <w:bCs/>
          <w:color w:val="000000"/>
        </w:rPr>
        <w:t>Pa</w:t>
      </w:r>
      <w:r w:rsidR="00C5292C">
        <w:rPr>
          <w:bCs/>
          <w:color w:val="000000"/>
        </w:rPr>
        <w:t>i</w:t>
      </w:r>
      <w:r w:rsidR="007079C8">
        <w:rPr>
          <w:bCs/>
          <w:color w:val="000000"/>
        </w:rPr>
        <w:t xml:space="preserve">ne from Hanover Humane </w:t>
      </w:r>
      <w:r w:rsidR="00FB3F5F">
        <w:rPr>
          <w:bCs/>
          <w:color w:val="000000"/>
        </w:rPr>
        <w:t>Society</w:t>
      </w:r>
    </w:p>
    <w:p w14:paraId="2F416C48" w14:textId="3E10FA54" w:rsidR="00C5292C" w:rsidRDefault="00C5292C" w:rsidP="00F24898">
      <w:pPr>
        <w:rPr>
          <w:bCs/>
          <w:color w:val="000000"/>
        </w:rPr>
      </w:pPr>
      <w:r>
        <w:rPr>
          <w:bCs/>
          <w:color w:val="000000"/>
        </w:rPr>
        <w:t>8/18 – Jim Doering Ph D, Prof of Music, Chair of Dept of the Arts, Randolph Macon</w:t>
      </w:r>
    </w:p>
    <w:p w14:paraId="2C6031DF" w14:textId="3EA72720" w:rsidR="00C5292C" w:rsidRDefault="00C5292C" w:rsidP="00F24898">
      <w:pPr>
        <w:rPr>
          <w:bCs/>
          <w:color w:val="000000"/>
        </w:rPr>
      </w:pPr>
      <w:r>
        <w:rPr>
          <w:bCs/>
          <w:color w:val="000000"/>
        </w:rPr>
        <w:t>8/25 – Jenelle Janabajal, FBI SSA (Supervisor Special Agent)</w:t>
      </w:r>
    </w:p>
    <w:p w14:paraId="52052929" w14:textId="2B08E190" w:rsidR="007079C8" w:rsidRDefault="007079C8" w:rsidP="00F24898">
      <w:pPr>
        <w:rPr>
          <w:bCs/>
          <w:color w:val="000000"/>
        </w:rPr>
      </w:pPr>
    </w:p>
    <w:p w14:paraId="0EC218B9" w14:textId="4EA5A108" w:rsidR="007079C8" w:rsidRDefault="007079C8" w:rsidP="00F24898">
      <w:pPr>
        <w:rPr>
          <w:bCs/>
          <w:color w:val="000000"/>
        </w:rPr>
      </w:pPr>
      <w:r>
        <w:rPr>
          <w:bCs/>
          <w:color w:val="000000"/>
        </w:rPr>
        <w:t>District Conference – Oct 15-17 at Marriott Downtown Richmond</w:t>
      </w:r>
    </w:p>
    <w:p w14:paraId="0DBD8769" w14:textId="4A215270" w:rsidR="00122ECF" w:rsidRDefault="00122ECF" w:rsidP="00F24898">
      <w:pPr>
        <w:rPr>
          <w:bCs/>
          <w:color w:val="000000"/>
        </w:rPr>
      </w:pPr>
    </w:p>
    <w:p w14:paraId="7B6472AB" w14:textId="1B18BA5A" w:rsidR="003A5D15" w:rsidRDefault="003A5D15" w:rsidP="00F24898">
      <w:pPr>
        <w:rPr>
          <w:bCs/>
          <w:color w:val="000000"/>
        </w:rPr>
      </w:pPr>
      <w:r>
        <w:rPr>
          <w:bCs/>
          <w:color w:val="000000"/>
        </w:rPr>
        <w:t>Brenda spoke on the new Community &amp; Member engagement committee that is planning some community events and fundraisers.</w:t>
      </w:r>
    </w:p>
    <w:p w14:paraId="1EB1C49C" w14:textId="24D04F75" w:rsidR="00A71E78" w:rsidRDefault="00A71E78" w:rsidP="00F24898">
      <w:pPr>
        <w:rPr>
          <w:bCs/>
          <w:color w:val="000000"/>
        </w:rPr>
      </w:pPr>
    </w:p>
    <w:p w14:paraId="6684EEDD" w14:textId="6B0FC716" w:rsidR="00A71E78" w:rsidRPr="00472CDD" w:rsidRDefault="00A71E78" w:rsidP="00F24898">
      <w:pPr>
        <w:rPr>
          <w:bCs/>
          <w:color w:val="000000"/>
        </w:rPr>
      </w:pPr>
      <w:r>
        <w:rPr>
          <w:bCs/>
          <w:color w:val="000000"/>
        </w:rPr>
        <w:t>Penny shared that Arnie &amp; Celeste are returning from Alaska in November.</w:t>
      </w:r>
    </w:p>
    <w:p w14:paraId="2A8C6F5C" w14:textId="77777777" w:rsidR="0004348D" w:rsidRPr="00472CDD" w:rsidRDefault="0004348D" w:rsidP="00F24898">
      <w:pPr>
        <w:rPr>
          <w:bCs/>
          <w:color w:val="000000"/>
        </w:rPr>
      </w:pPr>
    </w:p>
    <w:p w14:paraId="13729C8F" w14:textId="726493C0" w:rsidR="00EB1686" w:rsidRPr="00472CDD" w:rsidRDefault="00EB1686" w:rsidP="00F24898">
      <w:pPr>
        <w:rPr>
          <w:bCs/>
          <w:color w:val="000000"/>
        </w:rPr>
      </w:pPr>
      <w:r w:rsidRPr="00472CDD">
        <w:rPr>
          <w:b/>
          <w:bCs/>
          <w:color w:val="000000"/>
          <w:u w:val="single"/>
        </w:rPr>
        <w:t>Program</w:t>
      </w:r>
      <w:r w:rsidR="006632C2" w:rsidRPr="00472CDD">
        <w:rPr>
          <w:b/>
          <w:bCs/>
          <w:color w:val="000000"/>
          <w:u w:val="single"/>
        </w:rPr>
        <w:t>:</w:t>
      </w:r>
    </w:p>
    <w:p w14:paraId="1840C762" w14:textId="58AFD25D" w:rsidR="007079C8" w:rsidRDefault="00A71E78" w:rsidP="00F24898">
      <w:pPr>
        <w:rPr>
          <w:bCs/>
          <w:color w:val="000000"/>
        </w:rPr>
      </w:pPr>
      <w:r>
        <w:rPr>
          <w:bCs/>
          <w:color w:val="000000"/>
        </w:rPr>
        <w:t>Brenda</w:t>
      </w:r>
      <w:r w:rsidR="007079C8">
        <w:rPr>
          <w:bCs/>
          <w:color w:val="000000"/>
        </w:rPr>
        <w:t xml:space="preserve"> introduced our speaker</w:t>
      </w:r>
      <w:r>
        <w:rPr>
          <w:bCs/>
          <w:color w:val="000000"/>
        </w:rPr>
        <w:t>, Judy Cocherell Past District 7600 Governor 2020-21.</w:t>
      </w:r>
    </w:p>
    <w:p w14:paraId="028A4186" w14:textId="0D006C5A" w:rsidR="00A71E78" w:rsidRDefault="00A71E78" w:rsidP="00F24898">
      <w:pPr>
        <w:rPr>
          <w:bCs/>
          <w:color w:val="000000"/>
        </w:rPr>
      </w:pPr>
    </w:p>
    <w:p w14:paraId="64498271" w14:textId="5E3B9304" w:rsidR="00A71E78" w:rsidRDefault="00A71E78" w:rsidP="00F24898">
      <w:pPr>
        <w:rPr>
          <w:bCs/>
          <w:color w:val="000000"/>
        </w:rPr>
      </w:pPr>
      <w:r>
        <w:rPr>
          <w:bCs/>
          <w:color w:val="000000"/>
        </w:rPr>
        <w:t xml:space="preserve">Judy spoke about the Rotary Leadership Institute (RLI), for which she is the chair this year. Founded in 1975 in New Jersey.  After she was chosen to be District Governor, she decided to do the RYI course. It was unlike anything she had attended to </w:t>
      </w:r>
      <w:r w:rsidR="00991086">
        <w:rPr>
          <w:bCs/>
          <w:color w:val="000000"/>
        </w:rPr>
        <w:t>that time.</w:t>
      </w:r>
      <w:r w:rsidR="007A55D2">
        <w:rPr>
          <w:bCs/>
          <w:color w:val="000000"/>
        </w:rPr>
        <w:t xml:space="preserve"> She was among the first to do RLI online due to the Pandemic. One of her goals is to build RYI because it helps build leaders, especially those who are planning to lead their clubs. It was founded to prepare future leaders for Rotarians wanting to become more involved in leadership. RYI is a one-day session with facilitators that engage and involved the participants in leadership training topics. Registration is now open for the October Virtual Event. There will be a Spring event in-person. Register on dacDB.</w:t>
      </w:r>
    </w:p>
    <w:p w14:paraId="4AA11C30" w14:textId="021C6B95" w:rsidR="00C5292C" w:rsidRDefault="00826CEE" w:rsidP="00F24898">
      <w:pPr>
        <w:rPr>
          <w:bCs/>
          <w:color w:val="000000"/>
        </w:rPr>
      </w:pPr>
      <w:r>
        <w:rPr>
          <w:bCs/>
          <w:color w:val="000000"/>
        </w:rPr>
        <w:t>Curriculum:</w:t>
      </w:r>
    </w:p>
    <w:p w14:paraId="4391C46C" w14:textId="69E42887" w:rsidR="006931B8" w:rsidRDefault="006931B8" w:rsidP="00F24898">
      <w:pPr>
        <w:rPr>
          <w:bCs/>
          <w:color w:val="000000"/>
        </w:rPr>
      </w:pPr>
      <w:r>
        <w:rPr>
          <w:bCs/>
          <w:color w:val="000000"/>
        </w:rPr>
        <w:t>Part 1 – Roots of Rotary</w:t>
      </w:r>
    </w:p>
    <w:p w14:paraId="6DE66F62" w14:textId="2E420AAF" w:rsidR="006931B8" w:rsidRDefault="006931B8" w:rsidP="00F24898">
      <w:pPr>
        <w:rPr>
          <w:bCs/>
          <w:color w:val="000000"/>
        </w:rPr>
      </w:pPr>
      <w:r>
        <w:rPr>
          <w:bCs/>
          <w:color w:val="000000"/>
        </w:rPr>
        <w:t>Part 2 – Focus on the Club</w:t>
      </w:r>
    </w:p>
    <w:p w14:paraId="5170E6C0" w14:textId="2604A9BE" w:rsidR="006931B8" w:rsidRDefault="006931B8" w:rsidP="00F24898">
      <w:pPr>
        <w:rPr>
          <w:bCs/>
          <w:color w:val="000000"/>
        </w:rPr>
      </w:pPr>
      <w:r>
        <w:rPr>
          <w:bCs/>
          <w:color w:val="000000"/>
        </w:rPr>
        <w:t xml:space="preserve">Part 3 – Rotary Journey &amp; Leadership </w:t>
      </w:r>
    </w:p>
    <w:p w14:paraId="77CBE8BC" w14:textId="77777777" w:rsidR="006931B8" w:rsidRDefault="006931B8" w:rsidP="00F24898">
      <w:pPr>
        <w:rPr>
          <w:bCs/>
          <w:color w:val="000000"/>
        </w:rPr>
      </w:pPr>
    </w:p>
    <w:p w14:paraId="6A5C5803" w14:textId="77777777" w:rsidR="006931B8" w:rsidRDefault="006931B8" w:rsidP="00F24898">
      <w:pPr>
        <w:rPr>
          <w:bCs/>
          <w:color w:val="000000"/>
        </w:rPr>
      </w:pPr>
    </w:p>
    <w:p w14:paraId="1380226C" w14:textId="1B44732E" w:rsidR="0097140A" w:rsidRPr="00472CDD" w:rsidRDefault="00E14A25" w:rsidP="008F71F7">
      <w:pPr>
        <w:rPr>
          <w:bCs/>
          <w:color w:val="000000"/>
        </w:rPr>
      </w:pPr>
      <w:r w:rsidRPr="00472CDD">
        <w:rPr>
          <w:bCs/>
          <w:color w:val="000000"/>
        </w:rPr>
        <w:t>After</w:t>
      </w:r>
      <w:r w:rsidR="00C5292C">
        <w:rPr>
          <w:bCs/>
          <w:color w:val="000000"/>
        </w:rPr>
        <w:t xml:space="preserve"> </w:t>
      </w:r>
      <w:r w:rsidR="007A55D2">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7A55D2">
        <w:rPr>
          <w:bCs/>
          <w:color w:val="000000"/>
        </w:rPr>
        <w:t>Brenda</w:t>
      </w:r>
      <w:r w:rsidR="0083410F" w:rsidRPr="00472CDD">
        <w:rPr>
          <w:bCs/>
          <w:color w:val="000000"/>
        </w:rPr>
        <w:t xml:space="preserve"> </w:t>
      </w:r>
      <w:r w:rsidR="00041B27" w:rsidRPr="00472CDD">
        <w:rPr>
          <w:bCs/>
          <w:color w:val="000000"/>
        </w:rPr>
        <w:t xml:space="preserve">adjourned the meeting at </w:t>
      </w:r>
      <w:r w:rsidR="001076D2">
        <w:rPr>
          <w:bCs/>
          <w:color w:val="000000"/>
        </w:rPr>
        <w:t>7:30</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p>
    <w:p w14:paraId="3ACE9550" w14:textId="640DD3A3"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2C3E16"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2C3E16" w:rsidRPr="00472CDD">
        <w:rPr>
          <w:bCs/>
          <w:color w:val="000000"/>
        </w:rPr>
        <w:tab/>
      </w:r>
      <w:r w:rsidR="002C3E16" w:rsidRPr="00472CDD">
        <w:rPr>
          <w:bCs/>
          <w:color w:val="000000"/>
        </w:rPr>
        <w:tab/>
      </w:r>
    </w:p>
    <w:sectPr w:rsidR="005633F0" w:rsidRPr="00472CD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A0C3" w14:textId="77777777" w:rsidR="002A4E03" w:rsidRDefault="002A4E03" w:rsidP="0086521C">
      <w:r>
        <w:separator/>
      </w:r>
    </w:p>
  </w:endnote>
  <w:endnote w:type="continuationSeparator" w:id="0">
    <w:p w14:paraId="0E44D630" w14:textId="77777777" w:rsidR="002A4E03" w:rsidRDefault="002A4E03"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4A75" w14:textId="77777777" w:rsidR="002A4E03" w:rsidRDefault="002A4E03" w:rsidP="0086521C">
      <w:r>
        <w:separator/>
      </w:r>
    </w:p>
  </w:footnote>
  <w:footnote w:type="continuationSeparator" w:id="0">
    <w:p w14:paraId="7443003E" w14:textId="77777777" w:rsidR="002A4E03" w:rsidRDefault="002A4E03"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076D2"/>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0D9D"/>
    <w:rsid w:val="001512A6"/>
    <w:rsid w:val="0015219F"/>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691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5E42"/>
    <w:rsid w:val="00296A23"/>
    <w:rsid w:val="00297F78"/>
    <w:rsid w:val="002A091E"/>
    <w:rsid w:val="002A17F3"/>
    <w:rsid w:val="002A1DA4"/>
    <w:rsid w:val="002A32F1"/>
    <w:rsid w:val="002A4028"/>
    <w:rsid w:val="002A461B"/>
    <w:rsid w:val="002A4AD5"/>
    <w:rsid w:val="002A4E03"/>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3E16"/>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5BE1"/>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5D15"/>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327C"/>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24D8"/>
    <w:rsid w:val="006931B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D2"/>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CEE"/>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175E"/>
    <w:rsid w:val="00892990"/>
    <w:rsid w:val="00892D59"/>
    <w:rsid w:val="00894607"/>
    <w:rsid w:val="00896B57"/>
    <w:rsid w:val="008A1DBD"/>
    <w:rsid w:val="008A33F2"/>
    <w:rsid w:val="008A345B"/>
    <w:rsid w:val="008A53DF"/>
    <w:rsid w:val="008A5649"/>
    <w:rsid w:val="008A5E09"/>
    <w:rsid w:val="008A698B"/>
    <w:rsid w:val="008A6D32"/>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086"/>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1E78"/>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08C"/>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9</cp:revision>
  <dcterms:created xsi:type="dcterms:W3CDTF">2021-08-04T21:53:00Z</dcterms:created>
  <dcterms:modified xsi:type="dcterms:W3CDTF">2021-08-05T00:31:00Z</dcterms:modified>
</cp:coreProperties>
</file>